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57F" w:rsidRDefault="00687C2C" w:rsidP="000F4011">
      <w:pPr>
        <w:pStyle w:val="Ttulo2"/>
        <w:tabs>
          <w:tab w:val="left" w:pos="3555"/>
        </w:tabs>
        <w:rPr>
          <w:u w:val="thick"/>
        </w:rPr>
      </w:pPr>
      <w:r>
        <w:t xml:space="preserve">                                                   </w:t>
      </w:r>
      <w:r w:rsidR="00F96927">
        <w:rPr>
          <w:u w:val="thick"/>
        </w:rPr>
        <w:t>PATADURA SPORTS</w:t>
      </w:r>
      <w:r w:rsidR="00F96927">
        <w:rPr>
          <w:u w:val="dash"/>
        </w:rPr>
        <w:t xml:space="preserve">   </w:t>
      </w:r>
      <w:r>
        <w:rPr>
          <w:u w:val="dash"/>
        </w:rPr>
        <w:t xml:space="preserve">                                               </w:t>
      </w:r>
      <w:r w:rsidR="00F96927">
        <w:rPr>
          <w:u w:val="dash"/>
        </w:rPr>
        <w:t xml:space="preserve">         </w:t>
      </w:r>
      <w:r w:rsidR="00F96927">
        <w:rPr>
          <w:u w:val="thick"/>
        </w:rPr>
        <w:t xml:space="preserve">  </w:t>
      </w:r>
      <w:r w:rsidR="00F96927">
        <w:rPr>
          <w:u w:val="dash"/>
        </w:rPr>
        <w:t xml:space="preserve">              </w:t>
      </w:r>
    </w:p>
    <w:p w:rsidR="00014CDD" w:rsidRPr="00C10BD9" w:rsidRDefault="00F96927" w:rsidP="000F4011">
      <w:pPr>
        <w:rPr>
          <w:u w:val="thick"/>
        </w:rPr>
      </w:pPr>
      <w:r>
        <w:t xml:space="preserve">                           </w:t>
      </w:r>
      <w:r w:rsidR="00687C2C">
        <w:t xml:space="preserve">                                               </w:t>
      </w:r>
      <w:r w:rsidR="00C10BD9">
        <w:rPr>
          <w:u w:val="thick"/>
        </w:rPr>
        <w:t>MER</w:t>
      </w:r>
    </w:p>
    <w:p w:rsidR="00F96927" w:rsidRDefault="00C10BD9" w:rsidP="000F4011"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9987C1" wp14:editId="1CF99B02">
                <wp:simplePos x="0" y="0"/>
                <wp:positionH relativeFrom="column">
                  <wp:posOffset>882015</wp:posOffset>
                </wp:positionH>
                <wp:positionV relativeFrom="paragraph">
                  <wp:posOffset>181610</wp:posOffset>
                </wp:positionV>
                <wp:extent cx="238125" cy="495300"/>
                <wp:effectExtent l="0" t="0" r="2857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257E7" id="Conector recto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14.3pt" to="88.2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BC4F6E" wp14:editId="093FFAAE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209550" cy="438150"/>
                <wp:effectExtent l="0" t="0" r="1905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2BFFD" id="Conector recto 20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3pt" to="16.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>Altura</w:t>
      </w:r>
      <w:r w:rsidR="00F96927">
        <w:t xml:space="preserve">                           </w:t>
      </w:r>
      <w:r>
        <w:rPr>
          <w:u w:val="single"/>
        </w:rPr>
        <w:t>Disciplina(C.P.)</w:t>
      </w:r>
      <w:r w:rsidR="00F96927">
        <w:t xml:space="preserve">                          </w:t>
      </w:r>
      <w:r w:rsidR="00687C2C">
        <w:t xml:space="preserve">              </w:t>
      </w:r>
    </w:p>
    <w:p w:rsidR="000F4011" w:rsidRPr="003F3383" w:rsidRDefault="00CD4B29" w:rsidP="003F3383">
      <w:pPr>
        <w:tabs>
          <w:tab w:val="left" w:pos="7065"/>
        </w:tabs>
        <w:rPr>
          <w:u w:val="single"/>
        </w:rPr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01A2B" wp14:editId="4938BE22">
                <wp:simplePos x="0" y="0"/>
                <wp:positionH relativeFrom="column">
                  <wp:posOffset>2482215</wp:posOffset>
                </wp:positionH>
                <wp:positionV relativeFrom="paragraph">
                  <wp:posOffset>257810</wp:posOffset>
                </wp:positionV>
                <wp:extent cx="914400" cy="885825"/>
                <wp:effectExtent l="19050" t="19050" r="19050" b="47625"/>
                <wp:wrapNone/>
                <wp:docPr id="6" name="Decisió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85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927" w:rsidRDefault="00F96927" w:rsidP="00F96927">
                            <w:r>
                              <w:t>TIENEN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01A2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6" o:spid="_x0000_s1026" type="#_x0000_t110" style="position:absolute;margin-left:195.45pt;margin-top:20.3pt;width:1in;height:69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" fillcolor="white [3201]" strokecolor="#70ad47 [3209]" strokeweight="1pt">
                <v:textbox>
                  <w:txbxContent>
                    <w:p w:rsidR="00F96927" w:rsidRDefault="00F96927" w:rsidP="00F96927">
                      <w:r>
                        <w:t>TIENENNEN</w:t>
                      </w:r>
                    </w:p>
                  </w:txbxContent>
                </v:textbox>
              </v:shape>
            </w:pict>
          </mc:Fallback>
        </mc:AlternateContent>
      </w:r>
      <w:r w:rsidR="003F3383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C0AD31" wp14:editId="10C0FC55">
                <wp:simplePos x="0" y="0"/>
                <wp:positionH relativeFrom="column">
                  <wp:posOffset>4177030</wp:posOffset>
                </wp:positionH>
                <wp:positionV relativeFrom="paragraph">
                  <wp:posOffset>229235</wp:posOffset>
                </wp:positionV>
                <wp:extent cx="314325" cy="62865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0C8A1" id="Conector recto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9pt,18.05pt" to="353.6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3F3383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9CFFF3" wp14:editId="6013FA85">
                <wp:simplePos x="0" y="0"/>
                <wp:positionH relativeFrom="column">
                  <wp:posOffset>4530090</wp:posOffset>
                </wp:positionH>
                <wp:positionV relativeFrom="paragraph">
                  <wp:posOffset>67310</wp:posOffset>
                </wp:positionV>
                <wp:extent cx="57150" cy="285750"/>
                <wp:effectExtent l="0" t="0" r="19050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34014" id="Conector recto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7pt,5.3pt" to="361.2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687C2C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7EBA12" wp14:editId="0DB54B1D">
                <wp:simplePos x="0" y="0"/>
                <wp:positionH relativeFrom="margin">
                  <wp:posOffset>310515</wp:posOffset>
                </wp:positionH>
                <wp:positionV relativeFrom="paragraph">
                  <wp:posOffset>10159</wp:posOffset>
                </wp:positionV>
                <wp:extent cx="0" cy="561975"/>
                <wp:effectExtent l="0" t="0" r="19050" b="952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4785A" id="Conector recto 19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45pt,.8pt" to="24.4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14CDD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0F53B3" wp14:editId="0A0AF4C3">
                <wp:simplePos x="0" y="0"/>
                <wp:positionH relativeFrom="column">
                  <wp:posOffset>596265</wp:posOffset>
                </wp:positionH>
                <wp:positionV relativeFrom="paragraph">
                  <wp:posOffset>162560</wp:posOffset>
                </wp:positionV>
                <wp:extent cx="9525" cy="466725"/>
                <wp:effectExtent l="0" t="0" r="28575" b="2857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D34FE" id="Conector recto 1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12.8pt" to="47.7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F96927">
        <w:t xml:space="preserve">       </w:t>
      </w:r>
      <w:r w:rsidR="00687C2C">
        <w:t>Edad</w:t>
      </w:r>
      <w:r w:rsidR="00F96927">
        <w:t xml:space="preserve"> </w:t>
      </w:r>
      <w:r w:rsidR="00687C2C">
        <w:t xml:space="preserve"> </w:t>
      </w:r>
      <w:r w:rsidR="00014CDD">
        <w:t xml:space="preserve"> </w:t>
      </w:r>
      <w:r w:rsidR="00687C2C">
        <w:t xml:space="preserve">País      </w:t>
      </w:r>
      <w:r w:rsidR="00014CDD">
        <w:t xml:space="preserve"> </w:t>
      </w:r>
      <w:proofErr w:type="spellStart"/>
      <w:r w:rsidR="003F3383">
        <w:rPr>
          <w:u w:val="single"/>
        </w:rPr>
        <w:t>Nombre_atletas</w:t>
      </w:r>
      <w:proofErr w:type="spellEnd"/>
      <w:r w:rsidR="003F3383">
        <w:rPr>
          <w:u w:val="single"/>
        </w:rPr>
        <w:t xml:space="preserve">(C.P.*)      </w:t>
      </w:r>
      <w:r w:rsidR="003F3383">
        <w:t xml:space="preserve">                                                              </w:t>
      </w:r>
      <w:r w:rsidR="003F3383">
        <w:rPr>
          <w:u w:val="single"/>
        </w:rPr>
        <w:t>Nombre(C.P.)</w:t>
      </w:r>
    </w:p>
    <w:p w:rsidR="00C10BD9" w:rsidRPr="003F3383" w:rsidRDefault="003F3383" w:rsidP="00DE6DC7">
      <w:pPr>
        <w:tabs>
          <w:tab w:val="left" w:pos="5895"/>
          <w:tab w:val="right" w:pos="8504"/>
        </w:tabs>
        <w:rPr>
          <w:u w:val="single"/>
        </w:rPr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CF1330" wp14:editId="551FF37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04775" cy="85725"/>
                <wp:effectExtent l="0" t="0" r="28575" b="2857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EFC9A" id="Conector recto 2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42.95pt,.75pt" to="-34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C5D65" wp14:editId="4C27CFDF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914400" cy="8096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A77" w:rsidRDefault="001B5A77" w:rsidP="001B5A77">
                            <w:r>
                              <w:t>PAÍ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C5D65" id="Rectángulo 2" o:spid="_x0000_s1027" style="position:absolute;margin-left:20.8pt;margin-top:1.55pt;width:1in;height:63.7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" fillcolor="white [3201]" strokecolor="#70ad47 [3209]" strokeweight="1pt">
                <v:textbox>
                  <w:txbxContent>
                    <w:p w:rsidR="001B5A77" w:rsidRDefault="001B5A77" w:rsidP="001B5A77">
                      <w:r>
                        <w:t>PAÍ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0BD9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5E723C" wp14:editId="78512190">
                <wp:simplePos x="0" y="0"/>
                <wp:positionH relativeFrom="margin">
                  <wp:align>left</wp:align>
                </wp:positionH>
                <wp:positionV relativeFrom="paragraph">
                  <wp:posOffset>895985</wp:posOffset>
                </wp:positionV>
                <wp:extent cx="0" cy="247650"/>
                <wp:effectExtent l="0" t="0" r="1905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4A6BD" id="Conector recto 2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0.55pt" to="0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C10BD9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81933D" wp14:editId="14FA63CE">
                <wp:simplePos x="0" y="0"/>
                <wp:positionH relativeFrom="column">
                  <wp:posOffset>919480</wp:posOffset>
                </wp:positionH>
                <wp:positionV relativeFrom="paragraph">
                  <wp:posOffset>9525</wp:posOffset>
                </wp:positionV>
                <wp:extent cx="257175" cy="447675"/>
                <wp:effectExtent l="0" t="0" r="28575" b="2857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EDF25" id="Conector recto 1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.75pt" to="92.6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923225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D384BD" wp14:editId="21983BA0">
                <wp:simplePos x="0" y="0"/>
                <wp:positionH relativeFrom="column">
                  <wp:posOffset>1386840</wp:posOffset>
                </wp:positionH>
                <wp:positionV relativeFrom="paragraph">
                  <wp:posOffset>4429760</wp:posOffset>
                </wp:positionV>
                <wp:extent cx="914400" cy="1183640"/>
                <wp:effectExtent l="19050" t="19050" r="38100" b="35560"/>
                <wp:wrapNone/>
                <wp:docPr id="14" name="Decisió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836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225" w:rsidRDefault="00923225" w:rsidP="00923225">
                            <w:r>
                              <w:t>CONTRO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384BD" id="Decisión 14" o:spid="_x0000_s1028" type="#_x0000_t110" style="position:absolute;margin-left:109.2pt;margin-top:348.8pt;width:1in;height:93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" fillcolor="white [3201]" strokecolor="#70ad47 [3209]" strokeweight="1pt">
                <v:textbox>
                  <w:txbxContent>
                    <w:p w:rsidR="00923225" w:rsidRDefault="00923225" w:rsidP="00923225">
                      <w:r>
                        <w:t>CONTROLAN</w:t>
                      </w:r>
                    </w:p>
                  </w:txbxContent>
                </v:textbox>
              </v:shape>
            </w:pict>
          </mc:Fallback>
        </mc:AlternateContent>
      </w:r>
      <w:r w:rsidR="000166B0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EDDC54" wp14:editId="332A443B">
                <wp:simplePos x="0" y="0"/>
                <wp:positionH relativeFrom="margin">
                  <wp:posOffset>2653665</wp:posOffset>
                </wp:positionH>
                <wp:positionV relativeFrom="paragraph">
                  <wp:posOffset>1410335</wp:posOffset>
                </wp:positionV>
                <wp:extent cx="914400" cy="821690"/>
                <wp:effectExtent l="19050" t="19050" r="19050" b="35560"/>
                <wp:wrapNone/>
                <wp:docPr id="10" name="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216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6B0" w:rsidRDefault="000166B0" w:rsidP="000166B0">
                            <w:r>
                              <w:t>TIE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DC54" id="Decisión 10" o:spid="_x0000_s1029" type="#_x0000_t110" style="position:absolute;margin-left:208.95pt;margin-top:111.05pt;width:1in;height:64.7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" fillcolor="white [3201]" strokecolor="#70ad47 [3209]" strokeweight="1pt">
                <v:textbox>
                  <w:txbxContent>
                    <w:p w:rsidR="000166B0" w:rsidRDefault="000166B0" w:rsidP="000166B0">
                      <w:r>
                        <w:t>TIEN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A77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84A5F" wp14:editId="429A0E88">
                <wp:simplePos x="0" y="0"/>
                <wp:positionH relativeFrom="column">
                  <wp:posOffset>5073015</wp:posOffset>
                </wp:positionH>
                <wp:positionV relativeFrom="paragraph">
                  <wp:posOffset>3086735</wp:posOffset>
                </wp:positionV>
                <wp:extent cx="914400" cy="9144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A77" w:rsidRDefault="001B5A77" w:rsidP="001B5A77">
                            <w:r>
                              <w:t>MEDA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84A5F" id="Rectángulo 4" o:spid="_x0000_s1030" style="position:absolute;margin-left:399.45pt;margin-top:243.0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" fillcolor="white [3201]" strokecolor="#70ad47 [3209]" strokeweight="1pt">
                <v:textbox>
                  <w:txbxContent>
                    <w:p w:rsidR="001B5A77" w:rsidRDefault="001B5A77" w:rsidP="001B5A77">
                      <w:r>
                        <w:t>MEDALLAS</w:t>
                      </w:r>
                    </w:p>
                  </w:txbxContent>
                </v:textbox>
              </v:rect>
            </w:pict>
          </mc:Fallback>
        </mc:AlternateContent>
      </w:r>
      <w:r w:rsidR="001B5A77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C402A" wp14:editId="5BA64D0B">
                <wp:simplePos x="0" y="0"/>
                <wp:positionH relativeFrom="column">
                  <wp:posOffset>243840</wp:posOffset>
                </wp:positionH>
                <wp:positionV relativeFrom="paragraph">
                  <wp:posOffset>2886710</wp:posOffset>
                </wp:positionV>
                <wp:extent cx="914400" cy="8382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A77" w:rsidRDefault="001B5A77" w:rsidP="001B5A77">
                            <w:r>
                              <w:t>DISCIPL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C402A" id="Rectángulo 3" o:spid="_x0000_s1031" style="position:absolute;margin-left:19.2pt;margin-top:227.3pt;width:1in;height:6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" fillcolor="white [3201]" strokecolor="#70ad47 [3209]" strokeweight="1pt">
                <v:textbox>
                  <w:txbxContent>
                    <w:p w:rsidR="001B5A77" w:rsidRDefault="001B5A77" w:rsidP="001B5A77">
                      <w:r>
                        <w:t>DISCIPLINAS</w:t>
                      </w:r>
                    </w:p>
                  </w:txbxContent>
                </v:textbox>
              </v:rect>
            </w:pict>
          </mc:Fallback>
        </mc:AlternateContent>
      </w:r>
      <w:r w:rsidR="001B5A77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68B45" wp14:editId="48799B9A">
                <wp:simplePos x="0" y="0"/>
                <wp:positionH relativeFrom="column">
                  <wp:posOffset>34290</wp:posOffset>
                </wp:positionH>
                <wp:positionV relativeFrom="paragraph">
                  <wp:posOffset>38735</wp:posOffset>
                </wp:positionV>
                <wp:extent cx="914400" cy="8096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A77" w:rsidRDefault="001B5A77" w:rsidP="001B5A77">
                            <w:r>
                              <w:t>ATLE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68B45" id="Rectángulo 1" o:spid="_x0000_s1032" style="position:absolute;margin-left:2.7pt;margin-top:3.05pt;width:1in;height:6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" fillcolor="white [3201]" strokecolor="#70ad47 [3209]" strokeweight="1pt">
                <v:textbox>
                  <w:txbxContent>
                    <w:p w:rsidR="001B5A77" w:rsidRDefault="001B5A77" w:rsidP="001B5A77">
                      <w:r>
                        <w:t>ATLETAS</w:t>
                      </w:r>
                    </w:p>
                  </w:txbxContent>
                </v:textbox>
              </v:rect>
            </w:pict>
          </mc:Fallback>
        </mc:AlternateContent>
      </w:r>
      <w:r w:rsidR="00014CDD">
        <w:t xml:space="preserve">                                      </w:t>
      </w:r>
      <w:r>
        <w:tab/>
      </w:r>
      <w:r w:rsidR="00DE6DC7">
        <w:t>Población</w:t>
      </w:r>
      <w:r w:rsidR="00DE6DC7">
        <w:tab/>
      </w:r>
      <w:r>
        <w:t xml:space="preserve">        </w:t>
      </w:r>
      <w:r>
        <w:rPr>
          <w:u w:val="single"/>
        </w:rPr>
        <w:t>N       NNNN</w:t>
      </w:r>
    </w:p>
    <w:p w:rsidR="00C10BD9" w:rsidRPr="00C10BD9" w:rsidRDefault="00E30D4A" w:rsidP="00C10BD9"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06D993" wp14:editId="43D5A23C">
                <wp:simplePos x="0" y="0"/>
                <wp:positionH relativeFrom="leftMargin">
                  <wp:align>right</wp:align>
                </wp:positionH>
                <wp:positionV relativeFrom="paragraph">
                  <wp:posOffset>76834</wp:posOffset>
                </wp:positionV>
                <wp:extent cx="209550" cy="5610225"/>
                <wp:effectExtent l="95250" t="0" r="19050" b="28575"/>
                <wp:wrapNone/>
                <wp:docPr id="56" name="Conector angula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5610225"/>
                        </a:xfrm>
                        <a:prstGeom prst="bentConnector3">
                          <a:avLst>
                            <a:gd name="adj1" fmla="val -4117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681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56" o:spid="_x0000_s1026" type="#_x0000_t34" style="position:absolute;margin-left:-34.7pt;margin-top:6.05pt;width:16.5pt;height:441.75pt;flip:y;z-index:2517145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" adj="-8894" strokecolor="#5b9bd5 [3204]" strokeweight=".5pt">
                <w10:wrap anchorx="margin"/>
              </v:shape>
            </w:pict>
          </mc:Fallback>
        </mc:AlternateContent>
      </w:r>
      <w:r w:rsidR="00047332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BDBCB9" wp14:editId="0AFDF8C0">
                <wp:simplePos x="0" y="0"/>
                <wp:positionH relativeFrom="column">
                  <wp:posOffset>3406140</wp:posOffset>
                </wp:positionH>
                <wp:positionV relativeFrom="paragraph">
                  <wp:posOffset>133985</wp:posOffset>
                </wp:positionV>
                <wp:extent cx="1104900" cy="180975"/>
                <wp:effectExtent l="38100" t="57150" r="19050" b="85725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1809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AD5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8" o:spid="_x0000_s1026" type="#_x0000_t32" style="position:absolute;margin-left:268.2pt;margin-top:10.55pt;width:87pt;height:14.2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047332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3C94D2" wp14:editId="4B262989">
                <wp:simplePos x="0" y="0"/>
                <wp:positionH relativeFrom="column">
                  <wp:posOffset>1053465</wp:posOffset>
                </wp:positionH>
                <wp:positionV relativeFrom="paragraph">
                  <wp:posOffset>172085</wp:posOffset>
                </wp:positionV>
                <wp:extent cx="1428750" cy="47625"/>
                <wp:effectExtent l="19050" t="76200" r="95250" b="8572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476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83DB" id="Conector recto de flecha 47" o:spid="_x0000_s1026" type="#_x0000_t32" style="position:absolute;margin-left:82.95pt;margin-top:13.55pt;width:112.5pt;height: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CD4B29">
        <w:t xml:space="preserve">                                                                            N                             1</w:t>
      </w:r>
    </w:p>
    <w:p w:rsidR="00C10BD9" w:rsidRPr="00C10BD9" w:rsidRDefault="001A09E7" w:rsidP="00DE6DC7">
      <w:pPr>
        <w:tabs>
          <w:tab w:val="left" w:pos="5865"/>
        </w:tabs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86CAA3" wp14:editId="33188CF5">
                <wp:simplePos x="0" y="0"/>
                <wp:positionH relativeFrom="column">
                  <wp:posOffset>415289</wp:posOffset>
                </wp:positionH>
                <wp:positionV relativeFrom="paragraph">
                  <wp:posOffset>162560</wp:posOffset>
                </wp:positionV>
                <wp:extent cx="219075" cy="1047750"/>
                <wp:effectExtent l="57150" t="38100" r="66675" b="5715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047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DAD1" id="Conector recto de flecha 49" o:spid="_x0000_s1026" type="#_x0000_t32" style="position:absolute;margin-left:32.7pt;margin-top:12.8pt;width:17.25pt;height:82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DD1B8D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0F27C6" wp14:editId="2075B09F">
                <wp:simplePos x="0" y="0"/>
                <wp:positionH relativeFrom="column">
                  <wp:posOffset>4158616</wp:posOffset>
                </wp:positionH>
                <wp:positionV relativeFrom="paragraph">
                  <wp:posOffset>267335</wp:posOffset>
                </wp:positionV>
                <wp:extent cx="952500" cy="1047750"/>
                <wp:effectExtent l="38100" t="38100" r="57150" b="5715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047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5A55" id="Conector recto de flecha 59" o:spid="_x0000_s1026" type="#_x0000_t32" style="position:absolute;margin-left:327.45pt;margin-top:21.05pt;width:75pt;height:82.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4C38C4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05877F" wp14:editId="152BF4C5">
                <wp:simplePos x="0" y="0"/>
                <wp:positionH relativeFrom="column">
                  <wp:posOffset>5330190</wp:posOffset>
                </wp:positionH>
                <wp:positionV relativeFrom="paragraph">
                  <wp:posOffset>172085</wp:posOffset>
                </wp:positionV>
                <wp:extent cx="123825" cy="695325"/>
                <wp:effectExtent l="38100" t="38100" r="66675" b="4762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26EF" id="Conector recto de flecha 63" o:spid="_x0000_s1026" type="#_x0000_t32" style="position:absolute;margin-left:419.7pt;margin-top:13.55pt;width:9.75pt;height:5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8378FF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59F70B" wp14:editId="606733CA">
                <wp:simplePos x="0" y="0"/>
                <wp:positionH relativeFrom="column">
                  <wp:posOffset>3234690</wp:posOffset>
                </wp:positionH>
                <wp:positionV relativeFrom="paragraph">
                  <wp:posOffset>124460</wp:posOffset>
                </wp:positionV>
                <wp:extent cx="1381125" cy="1047750"/>
                <wp:effectExtent l="38100" t="38100" r="47625" b="57150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1047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82741" id="Conector recto de flecha 65" o:spid="_x0000_s1026" type="#_x0000_t32" style="position:absolute;margin-left:254.7pt;margin-top:9.8pt;width:108.75pt;height:82.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047332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3AC191" wp14:editId="5320DB2D">
                <wp:simplePos x="0" y="0"/>
                <wp:positionH relativeFrom="column">
                  <wp:posOffset>920114</wp:posOffset>
                </wp:positionH>
                <wp:positionV relativeFrom="paragraph">
                  <wp:posOffset>286385</wp:posOffset>
                </wp:positionV>
                <wp:extent cx="2505075" cy="2095500"/>
                <wp:effectExtent l="38100" t="38100" r="66675" b="5715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2095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AB853" id="Conector recto de flecha 51" o:spid="_x0000_s1026" type="#_x0000_t32" style="position:absolute;margin-left:72.45pt;margin-top:22.55pt;width:197.25pt;height:1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DE6DC7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851ECC" wp14:editId="43FB3C98">
                <wp:simplePos x="0" y="0"/>
                <wp:positionH relativeFrom="column">
                  <wp:posOffset>4339590</wp:posOffset>
                </wp:positionH>
                <wp:positionV relativeFrom="paragraph">
                  <wp:posOffset>86360</wp:posOffset>
                </wp:positionV>
                <wp:extent cx="114300" cy="19050"/>
                <wp:effectExtent l="0" t="0" r="1905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59418" id="Conector recto 2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7pt,6.8pt" to="350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DE6DC7">
        <w:t xml:space="preserve"> </w:t>
      </w:r>
      <w:proofErr w:type="spellStart"/>
      <w:r w:rsidR="00DE6DC7">
        <w:t>Continen</w:t>
      </w:r>
      <w:proofErr w:type="spellEnd"/>
      <w:r w:rsidR="00DE6DC7">
        <w:tab/>
        <w:t>Continente</w:t>
      </w:r>
    </w:p>
    <w:p w:rsidR="00C10BD9" w:rsidRPr="003F3383" w:rsidRDefault="00C10BD9" w:rsidP="00C10BD9">
      <w:pPr>
        <w:tabs>
          <w:tab w:val="left" w:pos="1350"/>
        </w:tabs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3D6F68" wp14:editId="76E7C41E">
                <wp:simplePos x="0" y="0"/>
                <wp:positionH relativeFrom="column">
                  <wp:posOffset>824865</wp:posOffset>
                </wp:positionH>
                <wp:positionV relativeFrom="paragraph">
                  <wp:posOffset>58420</wp:posOffset>
                </wp:positionV>
                <wp:extent cx="133350" cy="11430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B25E9" id="Conector recto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5pt,4.6pt" to="75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5B9CD9" wp14:editId="399D04AD">
                <wp:simplePos x="0" y="0"/>
                <wp:positionH relativeFrom="column">
                  <wp:posOffset>405765</wp:posOffset>
                </wp:positionH>
                <wp:positionV relativeFrom="paragraph">
                  <wp:posOffset>10795</wp:posOffset>
                </wp:positionV>
                <wp:extent cx="47625" cy="228600"/>
                <wp:effectExtent l="0" t="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847C3" id="Conector recto 2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.85pt" to="35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tab/>
        <w:t>Participaciones</w:t>
      </w:r>
      <w:r w:rsidR="00CD4B29">
        <w:t xml:space="preserve">                         SIN TOTALIDAD</w:t>
      </w:r>
    </w:p>
    <w:p w:rsidR="00DE6DC7" w:rsidRDefault="00DD1B8D" w:rsidP="004C38C4">
      <w:pPr>
        <w:tabs>
          <w:tab w:val="left" w:pos="7260"/>
          <w:tab w:val="right" w:pos="8504"/>
        </w:tabs>
        <w:rPr>
          <w:u w:val="single"/>
        </w:rPr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C94480" wp14:editId="5F55D2AB">
                <wp:simplePos x="0" y="0"/>
                <wp:positionH relativeFrom="column">
                  <wp:posOffset>4984750</wp:posOffset>
                </wp:positionH>
                <wp:positionV relativeFrom="paragraph">
                  <wp:posOffset>27305</wp:posOffset>
                </wp:positionV>
                <wp:extent cx="914400" cy="888365"/>
                <wp:effectExtent l="19050" t="19050" r="19050" b="45085"/>
                <wp:wrapNone/>
                <wp:docPr id="8" name="Decisió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883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6B0" w:rsidRDefault="000166B0" w:rsidP="000166B0">
                            <w:r>
                              <w:t>TIE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94480" id="Decisión 8" o:spid="_x0000_s1033" type="#_x0000_t110" style="position:absolute;margin-left:392.5pt;margin-top:2.15pt;width:1in;height:69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" fillcolor="white [3201]" strokecolor="#70ad47 [3209]" strokeweight="1pt">
                <v:textbox>
                  <w:txbxContent>
                    <w:p w:rsidR="000166B0" w:rsidRDefault="000166B0" w:rsidP="000166B0">
                      <w:r>
                        <w:t>TIENEN</w:t>
                      </w:r>
                    </w:p>
                  </w:txbxContent>
                </v:textbox>
              </v:shape>
            </w:pict>
          </mc:Fallback>
        </mc:AlternateContent>
      </w:r>
      <w:r w:rsidR="00DE6DC7" w:rsidRPr="00DE6DC7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7FC0BC" wp14:editId="1211EB9A">
                <wp:simplePos x="0" y="0"/>
                <wp:positionH relativeFrom="column">
                  <wp:posOffset>291465</wp:posOffset>
                </wp:positionH>
                <wp:positionV relativeFrom="paragraph">
                  <wp:posOffset>1534795</wp:posOffset>
                </wp:positionV>
                <wp:extent cx="47625" cy="142875"/>
                <wp:effectExtent l="0" t="0" r="28575" b="2857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293A2" id="Conector recto 28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120.85pt" to="26.7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C10BD9" w:rsidRPr="00DE6DC7">
        <w:t>Peso</w:t>
      </w:r>
      <w:r w:rsidR="00DE6DC7">
        <w:t xml:space="preserve">  </w:t>
      </w:r>
      <w:r w:rsidR="00C10BD9" w:rsidRPr="00DE6DC7">
        <w:t>Títulos</w:t>
      </w:r>
      <w:r w:rsidR="004C38C4">
        <w:tab/>
      </w:r>
      <w:r>
        <w:t xml:space="preserve">                     N</w:t>
      </w:r>
    </w:p>
    <w:p w:rsidR="00DE6DC7" w:rsidRPr="00DE6DC7" w:rsidRDefault="001A09E7" w:rsidP="00AC7816">
      <w:pPr>
        <w:tabs>
          <w:tab w:val="left" w:pos="3015"/>
          <w:tab w:val="left" w:pos="3375"/>
          <w:tab w:val="left" w:pos="5310"/>
          <w:tab w:val="right" w:pos="8504"/>
        </w:tabs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6CAAD" wp14:editId="225A3906">
                <wp:simplePos x="0" y="0"/>
                <wp:positionH relativeFrom="column">
                  <wp:posOffset>-146685</wp:posOffset>
                </wp:positionH>
                <wp:positionV relativeFrom="paragraph">
                  <wp:posOffset>106045</wp:posOffset>
                </wp:positionV>
                <wp:extent cx="914400" cy="895350"/>
                <wp:effectExtent l="19050" t="19050" r="19050" b="38100"/>
                <wp:wrapNone/>
                <wp:docPr id="7" name="Decisió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6B0" w:rsidRDefault="000166B0" w:rsidP="000166B0">
                            <w:r>
                              <w:t>TIENEN</w:t>
                            </w:r>
                          </w:p>
                          <w:p w:rsidR="00CD4B29" w:rsidRDefault="00CD4B29" w:rsidP="000166B0"/>
                          <w:p w:rsidR="00CD4B29" w:rsidRDefault="00CD4B29" w:rsidP="000166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6CAAD" id="Decisión 7" o:spid="_x0000_s1034" type="#_x0000_t110" style="position:absolute;margin-left:-11.55pt;margin-top:8.35pt;width:1in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" fillcolor="white [3201]" strokecolor="#70ad47 [3209]" strokeweight="1pt">
                <v:textbox>
                  <w:txbxContent>
                    <w:p w:rsidR="000166B0" w:rsidRDefault="000166B0" w:rsidP="000166B0">
                      <w:r>
                        <w:t>TIENEN</w:t>
                      </w:r>
                    </w:p>
                    <w:p w:rsidR="00CD4B29" w:rsidRDefault="00CD4B29" w:rsidP="000166B0"/>
                    <w:p w:rsidR="00CD4B29" w:rsidRDefault="00CD4B29" w:rsidP="000166B0"/>
                  </w:txbxContent>
                </v:textbox>
              </v:shape>
            </w:pict>
          </mc:Fallback>
        </mc:AlternateContent>
      </w:r>
      <w:r w:rsidR="00DD1B8D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6F89E" wp14:editId="429C7F51">
                <wp:simplePos x="0" y="0"/>
                <wp:positionH relativeFrom="column">
                  <wp:posOffset>3529965</wp:posOffset>
                </wp:positionH>
                <wp:positionV relativeFrom="paragraph">
                  <wp:posOffset>153670</wp:posOffset>
                </wp:positionV>
                <wp:extent cx="914400" cy="1323975"/>
                <wp:effectExtent l="19050" t="19050" r="38100" b="47625"/>
                <wp:wrapNone/>
                <wp:docPr id="12" name="Decisió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23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225" w:rsidRDefault="00923225" w:rsidP="00923225">
                            <w:r>
                              <w:t>CONTRO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6F89E" id="Decisión 12" o:spid="_x0000_s1035" type="#_x0000_t110" style="position:absolute;margin-left:277.95pt;margin-top:12.1pt;width:1in;height:104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" fillcolor="white [3201]" strokecolor="#70ad47 [3209]" strokeweight="1pt">
                <v:textbox>
                  <w:txbxContent>
                    <w:p w:rsidR="00923225" w:rsidRDefault="00923225" w:rsidP="00923225">
                      <w:r>
                        <w:t>CONTROLAN</w:t>
                      </w:r>
                    </w:p>
                  </w:txbxContent>
                </v:textbox>
              </v:shape>
            </w:pict>
          </mc:Fallback>
        </mc:AlternateContent>
      </w:r>
      <w:r w:rsidR="00CD4B29">
        <w:t xml:space="preserve">          N</w:t>
      </w:r>
      <w:r w:rsidR="00AC7816">
        <w:tab/>
        <w:t>SIN TOTALIDAD</w:t>
      </w:r>
      <w:r w:rsidR="00AC7816">
        <w:tab/>
        <w:t>N</w:t>
      </w:r>
      <w:r w:rsidR="00DD1B8D">
        <w:t xml:space="preserve">         </w:t>
      </w:r>
      <w:r>
        <w:t>CON TOTALIDAD</w:t>
      </w:r>
      <w:r w:rsidR="00DD1B8D">
        <w:t xml:space="preserve">                                                </w:t>
      </w:r>
      <w:r w:rsidR="00AC7816">
        <w:t>N</w:t>
      </w:r>
    </w:p>
    <w:p w:rsidR="00DE6DC7" w:rsidRPr="00DE6DC7" w:rsidRDefault="00DD1B8D" w:rsidP="001A09E7">
      <w:pPr>
        <w:tabs>
          <w:tab w:val="center" w:pos="4252"/>
          <w:tab w:val="left" w:pos="6795"/>
          <w:tab w:val="left" w:pos="7605"/>
        </w:tabs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779C00" wp14:editId="61A861CC">
                <wp:simplePos x="0" y="0"/>
                <wp:positionH relativeFrom="column">
                  <wp:posOffset>1291590</wp:posOffset>
                </wp:positionH>
                <wp:positionV relativeFrom="paragraph">
                  <wp:posOffset>96520</wp:posOffset>
                </wp:positionV>
                <wp:extent cx="1657350" cy="1371600"/>
                <wp:effectExtent l="38100" t="38100" r="57150" b="5715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1371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C12CD" id="Conector recto de flecha 66" o:spid="_x0000_s1026" type="#_x0000_t32" style="position:absolute;margin-left:101.7pt;margin-top:7.6pt;width:130.5pt;height:108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BCB8FC" wp14:editId="4A116846">
                <wp:simplePos x="0" y="0"/>
                <wp:positionH relativeFrom="column">
                  <wp:posOffset>5644515</wp:posOffset>
                </wp:positionH>
                <wp:positionV relativeFrom="paragraph">
                  <wp:posOffset>125095</wp:posOffset>
                </wp:positionV>
                <wp:extent cx="254635" cy="1381125"/>
                <wp:effectExtent l="38100" t="38100" r="69215" b="4762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" cy="1381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B1B67" id="Conector recto de flecha 64" o:spid="_x0000_s1026" type="#_x0000_t32" style="position:absolute;margin-left:444.45pt;margin-top:9.85pt;width:20.05pt;height:10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CD4B29">
        <w:t xml:space="preserve">                          SIN TOTALIDAD</w:t>
      </w:r>
      <w:r w:rsidR="00AC7816">
        <w:t xml:space="preserve">                           N</w:t>
      </w:r>
      <w:r>
        <w:tab/>
      </w:r>
      <w:r>
        <w:tab/>
      </w:r>
      <w:proofErr w:type="spellStart"/>
      <w:r w:rsidR="001A09E7">
        <w:t>N</w:t>
      </w:r>
      <w:proofErr w:type="spellEnd"/>
      <w:r w:rsidR="001A09E7">
        <w:tab/>
      </w:r>
      <w:r>
        <w:t xml:space="preserve">      </w:t>
      </w:r>
      <w:proofErr w:type="spellStart"/>
      <w:r>
        <w:t>N</w:t>
      </w:r>
      <w:proofErr w:type="spellEnd"/>
    </w:p>
    <w:p w:rsidR="00DE6DC7" w:rsidRPr="00DE6DC7" w:rsidRDefault="00047332" w:rsidP="00DD1B8D">
      <w:pPr>
        <w:tabs>
          <w:tab w:val="left" w:pos="7020"/>
          <w:tab w:val="left" w:pos="7770"/>
        </w:tabs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DA1F45" wp14:editId="02EE6BBE">
                <wp:simplePos x="0" y="0"/>
                <wp:positionH relativeFrom="column">
                  <wp:posOffset>481965</wp:posOffset>
                </wp:positionH>
                <wp:positionV relativeFrom="paragraph">
                  <wp:posOffset>48895</wp:posOffset>
                </wp:positionV>
                <wp:extent cx="400050" cy="781050"/>
                <wp:effectExtent l="38100" t="38100" r="57150" b="5715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781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0A168" id="Conector recto de flecha 50" o:spid="_x0000_s1026" type="#_x0000_t32" style="position:absolute;margin-left:37.95pt;margin-top:3.85pt;width:31.5pt;height:6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CD4B29">
        <w:t xml:space="preserve">                      </w:t>
      </w:r>
      <w:r w:rsidR="00DD1B8D">
        <w:t xml:space="preserve">                                                                                                                         SIN TOTALIDAD</w:t>
      </w:r>
      <w:r w:rsidR="00DD1B8D">
        <w:tab/>
        <w:t xml:space="preserve">  </w:t>
      </w:r>
    </w:p>
    <w:p w:rsidR="00DE6DC7" w:rsidRPr="00DE6DC7" w:rsidRDefault="008378FF" w:rsidP="00DD1B8D">
      <w:pPr>
        <w:tabs>
          <w:tab w:val="left" w:pos="1425"/>
          <w:tab w:val="left" w:pos="7650"/>
        </w:tabs>
        <w:rPr>
          <w:u w:val="single"/>
        </w:rPr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A80B0E" wp14:editId="3CBCBFF3">
                <wp:simplePos x="0" y="0"/>
                <wp:positionH relativeFrom="column">
                  <wp:posOffset>2853689</wp:posOffset>
                </wp:positionH>
                <wp:positionV relativeFrom="paragraph">
                  <wp:posOffset>11430</wp:posOffset>
                </wp:positionV>
                <wp:extent cx="733425" cy="3505200"/>
                <wp:effectExtent l="76200" t="0" r="9525" b="76200"/>
                <wp:wrapNone/>
                <wp:docPr id="60" name="Conector angula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3505200"/>
                        </a:xfrm>
                        <a:prstGeom prst="bentConnector3">
                          <a:avLst>
                            <a:gd name="adj1" fmla="val 1101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0467" id="Conector angular 60" o:spid="_x0000_s1026" type="#_x0000_t34" style="position:absolute;margin-left:224.7pt;margin-top:.9pt;width:57.75pt;height:276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" adj="23802" strokecolor="#5b9bd5 [3204]" strokeweight=".5pt">
                <v:stroke endarrow="block"/>
              </v:shape>
            </w:pict>
          </mc:Fallback>
        </mc:AlternateContent>
      </w:r>
      <w:r w:rsidR="00CD4B29">
        <w:t xml:space="preserve">                 N</w:t>
      </w:r>
      <w:r w:rsidR="00DE6DC7">
        <w:tab/>
      </w:r>
      <w:proofErr w:type="spellStart"/>
      <w:r w:rsidR="00DE6DC7" w:rsidRPr="004C38C4">
        <w:t>Fecha_y_hora</w:t>
      </w:r>
      <w:proofErr w:type="spellEnd"/>
      <w:r w:rsidR="001A09E7">
        <w:t xml:space="preserve"> </w:t>
      </w:r>
      <w:r w:rsidR="00DE6DC7" w:rsidRPr="004C38C4">
        <w:t>(C.P.)</w:t>
      </w:r>
      <w:r w:rsidR="00DD1B8D">
        <w:t xml:space="preserve">                                              </w:t>
      </w:r>
      <w:r w:rsidR="001A09E7">
        <w:t>N</w:t>
      </w:r>
      <w:r w:rsidR="00DD1B8D">
        <w:t xml:space="preserve">                                </w:t>
      </w:r>
      <w:r w:rsidR="004C38C4">
        <w:t xml:space="preserve">        </w:t>
      </w:r>
      <w:r w:rsidR="00DD1B8D">
        <w:t xml:space="preserve"> </w:t>
      </w:r>
      <w:r w:rsidR="004C38C4">
        <w:t xml:space="preserve"> </w:t>
      </w:r>
      <w:r w:rsidR="00DD1B8D">
        <w:t xml:space="preserve">                        </w:t>
      </w:r>
    </w:p>
    <w:p w:rsidR="001E7C05" w:rsidRPr="00CD4B29" w:rsidRDefault="00CD4B29" w:rsidP="001E7C05">
      <w:pPr>
        <w:tabs>
          <w:tab w:val="left" w:pos="1980"/>
        </w:tabs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1CB009" wp14:editId="579A0C2E">
                <wp:simplePos x="0" y="0"/>
                <wp:positionH relativeFrom="column">
                  <wp:posOffset>2996565</wp:posOffset>
                </wp:positionH>
                <wp:positionV relativeFrom="paragraph">
                  <wp:posOffset>163830</wp:posOffset>
                </wp:positionV>
                <wp:extent cx="914400" cy="876300"/>
                <wp:effectExtent l="19050" t="19050" r="19050" b="38100"/>
                <wp:wrapNone/>
                <wp:docPr id="9" name="Decisió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6B0" w:rsidRDefault="000166B0" w:rsidP="000166B0">
                            <w:r>
                              <w:t>TIENE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CB009" id="Decisión 9" o:spid="_x0000_s1036" type="#_x0000_t110" style="position:absolute;margin-left:235.95pt;margin-top:12.9pt;width:1in;height:6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" fillcolor="white [3201]" strokecolor="#70ad47 [3209]" strokeweight="1pt">
                <v:textbox>
                  <w:txbxContent>
                    <w:p w:rsidR="000166B0" w:rsidRDefault="000166B0" w:rsidP="000166B0">
                      <w:r>
                        <w:t>TIENENEN</w:t>
                      </w:r>
                    </w:p>
                  </w:txbxContent>
                </v:textbox>
              </v:shape>
            </w:pict>
          </mc:Fallback>
        </mc:AlternateContent>
      </w:r>
      <w:r w:rsidR="00137D2B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D2226B" wp14:editId="577F3750">
                <wp:simplePos x="0" y="0"/>
                <wp:positionH relativeFrom="rightMargin">
                  <wp:align>left</wp:align>
                </wp:positionH>
                <wp:positionV relativeFrom="paragraph">
                  <wp:posOffset>11430</wp:posOffset>
                </wp:positionV>
                <wp:extent cx="342900" cy="619125"/>
                <wp:effectExtent l="0" t="0" r="19050" b="2857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D305B" id="Conector recto 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.9pt" to="27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E7C05">
        <w:rPr>
          <w:noProof/>
          <w:u w:val="single"/>
          <w:lang w:eastAsia="es-UY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79ED1A" wp14:editId="4E89CDA5">
                <wp:simplePos x="0" y="0"/>
                <wp:positionH relativeFrom="column">
                  <wp:posOffset>1196340</wp:posOffset>
                </wp:positionH>
                <wp:positionV relativeFrom="paragraph">
                  <wp:posOffset>259080</wp:posOffset>
                </wp:positionV>
                <wp:extent cx="19050" cy="19050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F2BA2" id="Conector recto 30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20.4pt" to="95.7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DE6DC7">
        <w:rPr>
          <w:noProof/>
          <w:u w:val="single"/>
          <w:lang w:eastAsia="es-U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A30C8F" wp14:editId="652586B7">
                <wp:simplePos x="0" y="0"/>
                <wp:positionH relativeFrom="column">
                  <wp:posOffset>901065</wp:posOffset>
                </wp:positionH>
                <wp:positionV relativeFrom="paragraph">
                  <wp:posOffset>11430</wp:posOffset>
                </wp:positionV>
                <wp:extent cx="0" cy="180975"/>
                <wp:effectExtent l="0" t="0" r="19050" b="952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81D7E" id="Conector recto 2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.9pt" to="70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1E7C05">
        <w:rPr>
          <w:u w:val="single"/>
        </w:rPr>
        <w:t>Nombre(C.P.)</w:t>
      </w:r>
      <w:r w:rsidR="00137D2B">
        <w:t xml:space="preserve">                                                                                </w:t>
      </w:r>
      <w:r>
        <w:t xml:space="preserve">   </w:t>
      </w:r>
      <w:r w:rsidR="00137D2B">
        <w:t xml:space="preserve">                                             </w:t>
      </w:r>
      <w:r w:rsidR="00137D2B">
        <w:rPr>
          <w:u w:val="single"/>
        </w:rPr>
        <w:t>País(C.P.)</w:t>
      </w:r>
    </w:p>
    <w:p w:rsidR="001E7C05" w:rsidRDefault="00CD4B29" w:rsidP="001E7C05">
      <w:pPr>
        <w:tabs>
          <w:tab w:val="left" w:pos="1980"/>
        </w:tabs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AE003B" wp14:editId="0D4BCAE7">
                <wp:simplePos x="0" y="0"/>
                <wp:positionH relativeFrom="margin">
                  <wp:posOffset>5111115</wp:posOffset>
                </wp:positionH>
                <wp:positionV relativeFrom="paragraph">
                  <wp:posOffset>154305</wp:posOffset>
                </wp:positionV>
                <wp:extent cx="257175" cy="161925"/>
                <wp:effectExtent l="0" t="0" r="47625" b="85725"/>
                <wp:wrapNone/>
                <wp:docPr id="67" name="Conector angula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61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F15F" id="Conector angular 67" o:spid="_x0000_s1026" type="#_x0000_t34" style="position:absolute;margin-left:402.45pt;margin-top:12.15pt;width:20.25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1E7C05">
        <w:tab/>
        <w:t>Estadio</w:t>
      </w:r>
      <w:r w:rsidR="002932C9">
        <w:t xml:space="preserve">                                          </w:t>
      </w:r>
      <w:r>
        <w:t>N</w:t>
      </w:r>
      <w:r w:rsidR="002932C9">
        <w:t xml:space="preserve">      </w:t>
      </w:r>
      <w:r>
        <w:t xml:space="preserve"> </w:t>
      </w:r>
      <w:r w:rsidR="00137D2B">
        <w:t xml:space="preserve">                    </w:t>
      </w:r>
      <w:r w:rsidR="002932C9">
        <w:t xml:space="preserve"> </w:t>
      </w:r>
      <w:proofErr w:type="spellStart"/>
      <w:r w:rsidR="00137D2B">
        <w:rPr>
          <w:u w:val="single"/>
        </w:rPr>
        <w:t>Nombre_atleta</w:t>
      </w:r>
      <w:proofErr w:type="spellEnd"/>
      <w:r w:rsidR="00137D2B">
        <w:rPr>
          <w:u w:val="single"/>
        </w:rPr>
        <w:t>(C.P.)</w:t>
      </w:r>
      <w:r w:rsidR="002932C9">
        <w:t xml:space="preserve">                                                               </w:t>
      </w:r>
    </w:p>
    <w:p w:rsidR="001E7C05" w:rsidRPr="004D392E" w:rsidRDefault="00047332" w:rsidP="004D392E">
      <w:pPr>
        <w:tabs>
          <w:tab w:val="left" w:pos="1980"/>
          <w:tab w:val="left" w:pos="6765"/>
        </w:tabs>
        <w:rPr>
          <w:u w:val="single"/>
        </w:rPr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B3AFF3" wp14:editId="1B71C151">
                <wp:simplePos x="0" y="0"/>
                <wp:positionH relativeFrom="column">
                  <wp:posOffset>3768090</wp:posOffset>
                </wp:positionH>
                <wp:positionV relativeFrom="paragraph">
                  <wp:posOffset>220979</wp:posOffset>
                </wp:positionV>
                <wp:extent cx="1323975" cy="85725"/>
                <wp:effectExtent l="0" t="57150" r="66675" b="85725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857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9E97" id="Conector recto de flecha 52" o:spid="_x0000_s1026" type="#_x0000_t32" style="position:absolute;margin-left:296.7pt;margin-top:17.4pt;width:104.25pt;height: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4D392E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11F133" wp14:editId="295F3B3F">
                <wp:simplePos x="0" y="0"/>
                <wp:positionH relativeFrom="column">
                  <wp:posOffset>5015864</wp:posOffset>
                </wp:positionH>
                <wp:positionV relativeFrom="paragraph">
                  <wp:posOffset>144780</wp:posOffset>
                </wp:positionV>
                <wp:extent cx="47625" cy="9525"/>
                <wp:effectExtent l="0" t="0" r="28575" b="2857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C2A17" id="Conector recto 38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95pt,11.4pt" to="398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1E7C05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70B455" wp14:editId="0FC2EF8F">
                <wp:simplePos x="0" y="0"/>
                <wp:positionH relativeFrom="column">
                  <wp:posOffset>1205865</wp:posOffset>
                </wp:positionH>
                <wp:positionV relativeFrom="paragraph">
                  <wp:posOffset>49530</wp:posOffset>
                </wp:positionV>
                <wp:extent cx="47625" cy="85725"/>
                <wp:effectExtent l="0" t="0" r="28575" b="2857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DDDAF" id="Conector recto 3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3.9pt" to="98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1E7C05">
        <w:tab/>
        <w:t>Fase</w:t>
      </w:r>
      <w:r w:rsidR="004D392E">
        <w:t xml:space="preserve">                                                                             </w:t>
      </w:r>
      <w:r w:rsidR="00CD4B29">
        <w:t>N</w:t>
      </w:r>
      <w:r w:rsidR="004D392E">
        <w:t xml:space="preserve">     </w:t>
      </w:r>
      <w:r w:rsidR="004D392E">
        <w:rPr>
          <w:u w:val="single"/>
        </w:rPr>
        <w:t>Disciplina(C.P.)</w:t>
      </w:r>
    </w:p>
    <w:p w:rsidR="001E7C05" w:rsidRDefault="001A09E7" w:rsidP="004D392E">
      <w:pPr>
        <w:tabs>
          <w:tab w:val="left" w:pos="1980"/>
          <w:tab w:val="left" w:pos="6765"/>
        </w:tabs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92BBEB" wp14:editId="463FEB6B">
                <wp:simplePos x="0" y="0"/>
                <wp:positionH relativeFrom="column">
                  <wp:posOffset>1120139</wp:posOffset>
                </wp:positionH>
                <wp:positionV relativeFrom="paragraph">
                  <wp:posOffset>240030</wp:posOffset>
                </wp:positionV>
                <wp:extent cx="2695575" cy="1076325"/>
                <wp:effectExtent l="0" t="0" r="9525" b="28575"/>
                <wp:wrapNone/>
                <wp:docPr id="72" name="Conector angula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1076325"/>
                        </a:xfrm>
                        <a:prstGeom prst="bentConnector3">
                          <a:avLst>
                            <a:gd name="adj1" fmla="val 5186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8EBEE" id="Conector angular 72" o:spid="_x0000_s1026" type="#_x0000_t34" style="position:absolute;margin-left:88.2pt;margin-top:18.9pt;width:212.25pt;height:8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" adj="11202" strokecolor="#5b9bd5 [3204]" strokeweight=".5pt"/>
            </w:pict>
          </mc:Fallback>
        </mc:AlternateContent>
      </w:r>
      <w:r w:rsidR="00E30D4A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8837A2" wp14:editId="3ECAFFBE">
                <wp:simplePos x="0" y="0"/>
                <wp:positionH relativeFrom="column">
                  <wp:posOffset>253365</wp:posOffset>
                </wp:positionH>
                <wp:positionV relativeFrom="paragraph">
                  <wp:posOffset>154305</wp:posOffset>
                </wp:positionV>
                <wp:extent cx="1190625" cy="1450340"/>
                <wp:effectExtent l="381000" t="0" r="66675" b="92710"/>
                <wp:wrapNone/>
                <wp:docPr id="57" name="Conector angula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1450340"/>
                        </a:xfrm>
                        <a:prstGeom prst="bentConnector3">
                          <a:avLst>
                            <a:gd name="adj1" fmla="val -307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0586" id="Conector angular 57" o:spid="_x0000_s1026" type="#_x0000_t34" style="position:absolute;margin-left:19.95pt;margin-top:12.15pt;width:93.75pt;height:114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" adj="-6644" strokecolor="#5b9bd5 [3204]" strokeweight=".5pt">
                <v:stroke endarrow="block"/>
              </v:shape>
            </w:pict>
          </mc:Fallback>
        </mc:AlternateContent>
      </w:r>
      <w:r w:rsidR="004D392E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C1F738" wp14:editId="0835C5A3">
                <wp:simplePos x="0" y="0"/>
                <wp:positionH relativeFrom="margin">
                  <wp:posOffset>4672965</wp:posOffset>
                </wp:positionH>
                <wp:positionV relativeFrom="paragraph">
                  <wp:posOffset>11430</wp:posOffset>
                </wp:positionV>
                <wp:extent cx="323850" cy="57150"/>
                <wp:effectExtent l="0" t="0" r="19050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A2682" id="Conector recto 3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7.95pt,.9pt" to="393.4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E7C05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EBAABA" wp14:editId="19015101">
                <wp:simplePos x="0" y="0"/>
                <wp:positionH relativeFrom="column">
                  <wp:posOffset>1177290</wp:posOffset>
                </wp:positionH>
                <wp:positionV relativeFrom="paragraph">
                  <wp:posOffset>287655</wp:posOffset>
                </wp:positionV>
                <wp:extent cx="57150" cy="76200"/>
                <wp:effectExtent l="0" t="0" r="19050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BE3A1" id="Conector recto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7pt,22.65pt" to="97.2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1E7C05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8D4603" wp14:editId="60C3D933">
                <wp:simplePos x="0" y="0"/>
                <wp:positionH relativeFrom="column">
                  <wp:posOffset>1167765</wp:posOffset>
                </wp:positionH>
                <wp:positionV relativeFrom="paragraph">
                  <wp:posOffset>68580</wp:posOffset>
                </wp:positionV>
                <wp:extent cx="66675" cy="9525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10552" id="Conector recto 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5.4pt" to="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932C9">
        <w:tab/>
      </w:r>
      <w:proofErr w:type="spellStart"/>
      <w:r w:rsidR="002932C9">
        <w:t>Nombre_atletas</w:t>
      </w:r>
      <w:proofErr w:type="spellEnd"/>
      <w:r w:rsidR="004D392E">
        <w:t xml:space="preserve"> </w:t>
      </w:r>
      <w:r w:rsidR="004D392E">
        <w:tab/>
        <w:t>Valor</w:t>
      </w:r>
    </w:p>
    <w:p w:rsidR="001E7C05" w:rsidRPr="004D392E" w:rsidRDefault="00CD4B29" w:rsidP="004D392E">
      <w:pPr>
        <w:tabs>
          <w:tab w:val="left" w:pos="1980"/>
          <w:tab w:val="left" w:pos="6765"/>
        </w:tabs>
        <w:rPr>
          <w:u w:val="single"/>
        </w:rPr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8DA1B8" wp14:editId="3181CF02">
                <wp:simplePos x="0" y="0"/>
                <wp:positionH relativeFrom="margin">
                  <wp:posOffset>4958715</wp:posOffset>
                </wp:positionH>
                <wp:positionV relativeFrom="paragraph">
                  <wp:posOffset>144780</wp:posOffset>
                </wp:positionV>
                <wp:extent cx="142875" cy="0"/>
                <wp:effectExtent l="0" t="0" r="28575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0BF37" id="Conector recto 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45pt,11.4pt" to="401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8378FF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EF5E49" wp14:editId="090104B5">
                <wp:simplePos x="0" y="0"/>
                <wp:positionH relativeFrom="column">
                  <wp:posOffset>5577840</wp:posOffset>
                </wp:positionH>
                <wp:positionV relativeFrom="paragraph">
                  <wp:posOffset>154304</wp:posOffset>
                </wp:positionV>
                <wp:extent cx="152400" cy="1495425"/>
                <wp:effectExtent l="38100" t="38100" r="57150" b="4762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4954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462CA" id="Conector recto de flecha 62" o:spid="_x0000_s1026" type="#_x0000_t32" style="position:absolute;margin-left:439.2pt;margin-top:12.15pt;width:12pt;height:117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982968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1E3806" wp14:editId="2D57EE5C">
                <wp:simplePos x="0" y="0"/>
                <wp:positionH relativeFrom="column">
                  <wp:posOffset>4796790</wp:posOffset>
                </wp:positionH>
                <wp:positionV relativeFrom="paragraph">
                  <wp:posOffset>287655</wp:posOffset>
                </wp:positionV>
                <wp:extent cx="342900" cy="28575"/>
                <wp:effectExtent l="0" t="0" r="19050" b="2857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36702" id="Conector recto 4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7pt,22.65pt" to="404.7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2932C9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601165" wp14:editId="7D881E96">
                <wp:simplePos x="0" y="0"/>
                <wp:positionH relativeFrom="column">
                  <wp:posOffset>120015</wp:posOffset>
                </wp:positionH>
                <wp:positionV relativeFrom="paragraph">
                  <wp:posOffset>11430</wp:posOffset>
                </wp:positionV>
                <wp:extent cx="571500" cy="28575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004AD" id="Conector recto 3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.9pt" to="54.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1E7C05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0A6AF5" wp14:editId="2CB62C9F">
                <wp:simplePos x="0" y="0"/>
                <wp:positionH relativeFrom="column">
                  <wp:posOffset>1043940</wp:posOffset>
                </wp:positionH>
                <wp:positionV relativeFrom="paragraph">
                  <wp:posOffset>59055</wp:posOffset>
                </wp:positionV>
                <wp:extent cx="9525" cy="180975"/>
                <wp:effectExtent l="0" t="0" r="28575" b="2857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685B2" id="Conector recto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4.65pt" to="82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1E7C05">
        <w:tab/>
        <w:t>País</w:t>
      </w:r>
      <w:r w:rsidR="00982968">
        <w:t xml:space="preserve">                                          </w:t>
      </w:r>
      <w:r>
        <w:t xml:space="preserve">SIN TOTALIDAD   </w:t>
      </w:r>
      <w:r w:rsidR="00982968">
        <w:t xml:space="preserve">    </w:t>
      </w:r>
      <w:proofErr w:type="spellStart"/>
      <w:r w:rsidR="004D392E">
        <w:rPr>
          <w:u w:val="single"/>
        </w:rPr>
        <w:t>FechaIngreso</w:t>
      </w:r>
      <w:proofErr w:type="spellEnd"/>
      <w:r w:rsidR="00982968">
        <w:rPr>
          <w:u w:val="single"/>
        </w:rPr>
        <w:t>(C.P.)</w:t>
      </w:r>
    </w:p>
    <w:p w:rsidR="00982968" w:rsidRDefault="001A09E7" w:rsidP="004D392E">
      <w:pPr>
        <w:tabs>
          <w:tab w:val="left" w:pos="708"/>
          <w:tab w:val="left" w:pos="1416"/>
          <w:tab w:val="left" w:pos="2124"/>
          <w:tab w:val="left" w:pos="6765"/>
        </w:tabs>
        <w:rPr>
          <w:u w:val="single"/>
        </w:rPr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3F6CB9" wp14:editId="153ADF9C">
                <wp:simplePos x="0" y="0"/>
                <wp:positionH relativeFrom="page">
                  <wp:posOffset>5581651</wp:posOffset>
                </wp:positionH>
                <wp:positionV relativeFrom="paragraph">
                  <wp:posOffset>12064</wp:posOffset>
                </wp:positionV>
                <wp:extent cx="1123950" cy="771525"/>
                <wp:effectExtent l="0" t="0" r="19050" b="28575"/>
                <wp:wrapNone/>
                <wp:docPr id="73" name="Conector angula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771525"/>
                        </a:xfrm>
                        <a:prstGeom prst="bentConnector3">
                          <a:avLst>
                            <a:gd name="adj1" fmla="val 9464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CEBD" id="Conector angular 73" o:spid="_x0000_s1026" type="#_x0000_t34" style="position:absolute;margin-left:439.5pt;margin-top:.95pt;width:88.5pt;height:60.7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" adj="20443" strokecolor="#5b9bd5 [3204]" strokeweight=".5pt">
                <w10:wrap anchorx="page"/>
              </v:shape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6B733" wp14:editId="07EF0F8D">
                <wp:simplePos x="0" y="0"/>
                <wp:positionH relativeFrom="column">
                  <wp:posOffset>3710940</wp:posOffset>
                </wp:positionH>
                <wp:positionV relativeFrom="paragraph">
                  <wp:posOffset>221615</wp:posOffset>
                </wp:positionV>
                <wp:extent cx="914400" cy="933450"/>
                <wp:effectExtent l="19050" t="19050" r="19050" b="38100"/>
                <wp:wrapNone/>
                <wp:docPr id="11" name="Decisió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72F" w:rsidRDefault="0074772F" w:rsidP="0074772F">
                            <w:r>
                              <w:t>TIE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B733" id="Decisión 11" o:spid="_x0000_s1037" type="#_x0000_t110" style="position:absolute;margin-left:292.2pt;margin-top:17.45pt;width:1in;height:7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" fillcolor="white [3201]" strokecolor="#70ad47 [3209]" strokeweight="1pt">
                <v:textbox>
                  <w:txbxContent>
                    <w:p w:rsidR="0074772F" w:rsidRDefault="0074772F" w:rsidP="0074772F">
                      <w:r>
                        <w:t>TIENEN</w:t>
                      </w:r>
                    </w:p>
                  </w:txbxContent>
                </v:textbox>
              </v:shape>
            </w:pict>
          </mc:Fallback>
        </mc:AlternateContent>
      </w:r>
      <w:r w:rsidR="00982968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343689" wp14:editId="631D2D50">
                <wp:simplePos x="0" y="0"/>
                <wp:positionH relativeFrom="rightMargin">
                  <wp:align>left</wp:align>
                </wp:positionH>
                <wp:positionV relativeFrom="paragraph">
                  <wp:posOffset>40640</wp:posOffset>
                </wp:positionV>
                <wp:extent cx="57150" cy="200025"/>
                <wp:effectExtent l="0" t="0" r="19050" b="28575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33B2B" id="Conector recto 42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3.2pt" to="4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2932C9">
        <w:t>UsuarioPeriod</w:t>
      </w:r>
      <w:proofErr w:type="spellEnd"/>
      <w:r w:rsidR="002932C9">
        <w:tab/>
      </w:r>
      <w:proofErr w:type="spellStart"/>
      <w:r w:rsidR="002932C9">
        <w:t>UsuarioAdmin</w:t>
      </w:r>
      <w:proofErr w:type="spellEnd"/>
      <w:r w:rsidR="004D392E">
        <w:tab/>
      </w:r>
      <w:proofErr w:type="spellStart"/>
      <w:r w:rsidR="00982968">
        <w:rPr>
          <w:u w:val="single"/>
        </w:rPr>
        <w:t>UsuarioAdmin</w:t>
      </w:r>
      <w:proofErr w:type="spellEnd"/>
    </w:p>
    <w:p w:rsidR="00982968" w:rsidRDefault="00982968" w:rsidP="00982968">
      <w:pPr>
        <w:tabs>
          <w:tab w:val="left" w:pos="7350"/>
        </w:tabs>
        <w:rPr>
          <w:u w:val="single"/>
        </w:rPr>
      </w:pPr>
      <w:r>
        <w:t xml:space="preserve">                                                                                                                                                 </w:t>
      </w:r>
      <w:proofErr w:type="spellStart"/>
      <w:r>
        <w:rPr>
          <w:u w:val="single"/>
        </w:rPr>
        <w:t>UsuarioPeriod</w:t>
      </w:r>
      <w:proofErr w:type="spellEnd"/>
    </w:p>
    <w:p w:rsidR="00982968" w:rsidRPr="00982968" w:rsidRDefault="001A09E7" w:rsidP="001A09E7">
      <w:pPr>
        <w:tabs>
          <w:tab w:val="left" w:pos="1965"/>
          <w:tab w:val="left" w:pos="3705"/>
          <w:tab w:val="left" w:pos="5475"/>
          <w:tab w:val="left" w:pos="7350"/>
        </w:tabs>
      </w:pPr>
      <w:r>
        <w:tab/>
        <w:t>N</w:t>
      </w:r>
      <w:r>
        <w:tab/>
      </w:r>
      <w:proofErr w:type="spellStart"/>
      <w:r>
        <w:t>N</w:t>
      </w:r>
      <w:proofErr w:type="spellEnd"/>
      <w:r>
        <w:tab/>
        <w:t xml:space="preserve">     </w:t>
      </w:r>
      <w:proofErr w:type="spellStart"/>
      <w:r>
        <w:t>N</w:t>
      </w:r>
      <w:proofErr w:type="spellEnd"/>
      <w:r>
        <w:tab/>
      </w:r>
      <w:proofErr w:type="spellStart"/>
      <w:r>
        <w:t>N</w:t>
      </w:r>
      <w:proofErr w:type="spellEnd"/>
    </w:p>
    <w:p w:rsidR="00982968" w:rsidRPr="00982968" w:rsidRDefault="008378FF" w:rsidP="00982968"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E13D5A" wp14:editId="7CFB6827">
                <wp:simplePos x="0" y="0"/>
                <wp:positionH relativeFrom="margin">
                  <wp:posOffset>2329814</wp:posOffset>
                </wp:positionH>
                <wp:positionV relativeFrom="paragraph">
                  <wp:posOffset>173990</wp:posOffset>
                </wp:positionV>
                <wp:extent cx="561975" cy="933450"/>
                <wp:effectExtent l="0" t="0" r="28575" b="95250"/>
                <wp:wrapNone/>
                <wp:docPr id="58" name="Conector angula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334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7CA64" id="Conector angular 58" o:spid="_x0000_s1026" type="#_x0000_t34" style="position:absolute;margin-left:183.45pt;margin-top:13.7pt;width:44.25pt;height:73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1A09E7">
        <w:t xml:space="preserve">           CON TOTALIDAD</w:t>
      </w:r>
    </w:p>
    <w:p w:rsidR="00982968" w:rsidRPr="00982968" w:rsidRDefault="00CD4B29" w:rsidP="001A09E7">
      <w:pPr>
        <w:tabs>
          <w:tab w:val="left" w:pos="5670"/>
          <w:tab w:val="right" w:pos="8504"/>
        </w:tabs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D7A4CA" wp14:editId="12D9C6B5">
                <wp:simplePos x="0" y="0"/>
                <wp:positionH relativeFrom="column">
                  <wp:posOffset>5111115</wp:posOffset>
                </wp:positionH>
                <wp:positionV relativeFrom="paragraph">
                  <wp:posOffset>31115</wp:posOffset>
                </wp:positionV>
                <wp:extent cx="914400" cy="1583690"/>
                <wp:effectExtent l="19050" t="19050" r="19050" b="35560"/>
                <wp:wrapNone/>
                <wp:docPr id="13" name="Decisió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836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225" w:rsidRDefault="00923225" w:rsidP="00923225">
                            <w:r>
                              <w:t>CONTRO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7A4CA" id="Decisión 13" o:spid="_x0000_s1038" type="#_x0000_t110" style="position:absolute;margin-left:402.45pt;margin-top:2.45pt;width:1in;height:124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" fillcolor="white [3201]" strokecolor="#70ad47 [3209]" strokeweight="1pt">
                <v:textbox>
                  <w:txbxContent>
                    <w:p w:rsidR="00923225" w:rsidRDefault="00923225" w:rsidP="00923225">
                      <w:r>
                        <w:t>CONTROLAN</w:t>
                      </w:r>
                    </w:p>
                  </w:txbxContent>
                </v:textbox>
              </v:shape>
            </w:pict>
          </mc:Fallback>
        </mc:AlternateContent>
      </w:r>
      <w:r w:rsidR="008378FF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A8C1C1" wp14:editId="301DE534">
                <wp:simplePos x="0" y="0"/>
                <wp:positionH relativeFrom="column">
                  <wp:posOffset>-222885</wp:posOffset>
                </wp:positionH>
                <wp:positionV relativeFrom="paragraph">
                  <wp:posOffset>230505</wp:posOffset>
                </wp:positionV>
                <wp:extent cx="1038225" cy="1190625"/>
                <wp:effectExtent l="19050" t="19050" r="47625" b="47625"/>
                <wp:wrapNone/>
                <wp:docPr id="15" name="Decisió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190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225" w:rsidRDefault="00923225" w:rsidP="00923225">
                            <w:r>
                              <w:t>CONTRO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C1C1" id="Decisión 15" o:spid="_x0000_s1039" type="#_x0000_t110" style="position:absolute;margin-left:-17.55pt;margin-top:18.15pt;width:81.75pt;height:9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" fillcolor="white [3201]" strokecolor="#70ad47 [3209]" strokeweight="1pt">
                <v:textbox>
                  <w:txbxContent>
                    <w:p w:rsidR="00923225" w:rsidRDefault="00923225" w:rsidP="00923225">
                      <w:r>
                        <w:t>CONTROLAN</w:t>
                      </w:r>
                    </w:p>
                  </w:txbxContent>
                </v:textbox>
              </v:shape>
            </w:pict>
          </mc:Fallback>
        </mc:AlternateContent>
      </w:r>
      <w:r w:rsidR="001A09E7">
        <w:tab/>
        <w:t>SIN TOTALIDAD</w:t>
      </w:r>
      <w:r w:rsidR="001A09E7">
        <w:tab/>
        <w:t>N</w:t>
      </w:r>
    </w:p>
    <w:p w:rsidR="00982968" w:rsidRDefault="008378FF" w:rsidP="001A09E7">
      <w:pPr>
        <w:tabs>
          <w:tab w:val="left" w:pos="4515"/>
          <w:tab w:val="left" w:pos="5550"/>
          <w:tab w:val="left" w:pos="6195"/>
          <w:tab w:val="left" w:pos="7785"/>
        </w:tabs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EEB870" wp14:editId="32264B2C">
                <wp:simplePos x="0" y="0"/>
                <wp:positionH relativeFrom="column">
                  <wp:posOffset>3720466</wp:posOffset>
                </wp:positionH>
                <wp:positionV relativeFrom="paragraph">
                  <wp:posOffset>288924</wp:posOffset>
                </wp:positionV>
                <wp:extent cx="1466850" cy="45719"/>
                <wp:effectExtent l="19050" t="76200" r="95250" b="88265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CF0A" id="Conector recto de flecha 61" o:spid="_x0000_s1026" type="#_x0000_t32" style="position:absolute;margin-left:292.95pt;margin-top:22.75pt;width:115.5pt;height:3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AC7816">
        <w:t>N</w:t>
      </w:r>
      <w:r w:rsidR="001A09E7">
        <w:tab/>
      </w:r>
      <w:r w:rsidR="001A09E7">
        <w:tab/>
        <w:t xml:space="preserve">          CON TOTALIDAD</w:t>
      </w:r>
      <w:r w:rsidR="001A09E7">
        <w:tab/>
        <w:t xml:space="preserve">       N</w:t>
      </w:r>
    </w:p>
    <w:p w:rsidR="00982968" w:rsidRDefault="00AC7816" w:rsidP="00982968">
      <w:pPr>
        <w:tabs>
          <w:tab w:val="left" w:pos="2925"/>
        </w:tabs>
        <w:rPr>
          <w:u w:val="single"/>
        </w:rPr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8B348" wp14:editId="62C2B449">
                <wp:simplePos x="0" y="0"/>
                <wp:positionH relativeFrom="column">
                  <wp:posOffset>2853690</wp:posOffset>
                </wp:positionH>
                <wp:positionV relativeFrom="paragraph">
                  <wp:posOffset>31750</wp:posOffset>
                </wp:positionV>
                <wp:extent cx="904875" cy="8763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A77" w:rsidRDefault="001B5A77" w:rsidP="001B5A77">
                            <w:r>
                              <w:t>PERS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8B348" id="Rectángulo 5" o:spid="_x0000_s1040" style="position:absolute;margin-left:224.7pt;margin-top:2.5pt;width:71.2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" fillcolor="white [3201]" strokecolor="#70ad47 [3209]" strokeweight="1pt">
                <v:textbox>
                  <w:txbxContent>
                    <w:p w:rsidR="001B5A77" w:rsidRDefault="001B5A77" w:rsidP="001B5A77">
                      <w:r>
                        <w:t>PERSONA</w:t>
                      </w:r>
                    </w:p>
                  </w:txbxContent>
                </v:textbox>
              </v:rect>
            </w:pict>
          </mc:Fallback>
        </mc:AlternateContent>
      </w:r>
      <w:r w:rsidR="00982968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52FF2D" wp14:editId="25145078">
                <wp:simplePos x="0" y="0"/>
                <wp:positionH relativeFrom="column">
                  <wp:posOffset>2520314</wp:posOffset>
                </wp:positionH>
                <wp:positionV relativeFrom="paragraph">
                  <wp:posOffset>288925</wp:posOffset>
                </wp:positionV>
                <wp:extent cx="390525" cy="0"/>
                <wp:effectExtent l="0" t="0" r="9525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1E9B1" id="Conector recto 44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22.75pt" to="229.2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982968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5FCD62" wp14:editId="5156EE82">
                <wp:simplePos x="0" y="0"/>
                <wp:positionH relativeFrom="column">
                  <wp:posOffset>2615564</wp:posOffset>
                </wp:positionH>
                <wp:positionV relativeFrom="paragraph">
                  <wp:posOffset>41275</wp:posOffset>
                </wp:positionV>
                <wp:extent cx="123825" cy="19050"/>
                <wp:effectExtent l="0" t="0" r="28575" b="1905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DED8F" id="Conector recto 43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3.25pt" to="215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982968">
        <w:tab/>
      </w:r>
      <w:r w:rsidR="00982968">
        <w:rPr>
          <w:u w:val="single"/>
        </w:rPr>
        <w:t>Usuario</w:t>
      </w:r>
      <w:r w:rsidR="001A09E7">
        <w:rPr>
          <w:u w:val="single"/>
        </w:rPr>
        <w:t xml:space="preserve"> </w:t>
      </w:r>
      <w:r w:rsidR="00982968">
        <w:rPr>
          <w:u w:val="single"/>
        </w:rPr>
        <w:t>(C.P.)</w:t>
      </w:r>
    </w:p>
    <w:p w:rsidR="00982968" w:rsidRDefault="00AC7816" w:rsidP="00982968">
      <w:pPr>
        <w:tabs>
          <w:tab w:val="left" w:pos="2925"/>
        </w:tabs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EEBC24" wp14:editId="6FB4A72A">
                <wp:simplePos x="0" y="0"/>
                <wp:positionH relativeFrom="column">
                  <wp:posOffset>672464</wp:posOffset>
                </wp:positionH>
                <wp:positionV relativeFrom="paragraph">
                  <wp:posOffset>79375</wp:posOffset>
                </wp:positionV>
                <wp:extent cx="2238375" cy="476250"/>
                <wp:effectExtent l="0" t="0" r="9525" b="19050"/>
                <wp:wrapNone/>
                <wp:docPr id="71" name="Conector angula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476250"/>
                        </a:xfrm>
                        <a:prstGeom prst="bentConnector3">
                          <a:avLst>
                            <a:gd name="adj1" fmla="val 2276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26EA9" id="Conector angular 71" o:spid="_x0000_s1026" type="#_x0000_t34" style="position:absolute;margin-left:52.95pt;margin-top:6.25pt;width:176.25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" adj="4917" strokecolor="#5b9bd5 [3204]" strokeweight=".5pt"/>
            </w:pict>
          </mc:Fallback>
        </mc:AlternateContent>
      </w:r>
      <w:r w:rsidR="00982968"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CF4E5B" wp14:editId="7BFDABB5">
                <wp:simplePos x="0" y="0"/>
                <wp:positionH relativeFrom="column">
                  <wp:posOffset>2558415</wp:posOffset>
                </wp:positionH>
                <wp:positionV relativeFrom="paragraph">
                  <wp:posOffset>136525</wp:posOffset>
                </wp:positionV>
                <wp:extent cx="333375" cy="257175"/>
                <wp:effectExtent l="0" t="0" r="28575" b="2857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36B68" id="Conector recto 45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5pt,10.75pt" to="227.7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t xml:space="preserve">                           N</w:t>
      </w:r>
      <w:r w:rsidR="00982968">
        <w:tab/>
        <w:t>Contraseña</w:t>
      </w:r>
    </w:p>
    <w:p w:rsidR="00AC7816" w:rsidRDefault="00AC7816" w:rsidP="00982968">
      <w:pPr>
        <w:tabs>
          <w:tab w:val="left" w:pos="3645"/>
          <w:tab w:val="left" w:pos="4980"/>
        </w:tabs>
      </w:pPr>
      <w:r>
        <w:rPr>
          <w:noProof/>
          <w:lang w:eastAsia="es-UY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A80E2F" wp14:editId="3234E842">
                <wp:simplePos x="0" y="0"/>
                <wp:positionH relativeFrom="column">
                  <wp:posOffset>3034664</wp:posOffset>
                </wp:positionH>
                <wp:positionV relativeFrom="paragraph">
                  <wp:posOffset>12699</wp:posOffset>
                </wp:positionV>
                <wp:extent cx="66675" cy="638175"/>
                <wp:effectExtent l="0" t="0" r="28575" b="2857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C7657" id="Conector recto 4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5pt,1pt" to="244.2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t xml:space="preserve">                           </w:t>
      </w:r>
      <w:r w:rsidR="00982968">
        <w:tab/>
        <w:t>Tipo</w:t>
      </w:r>
      <w:r>
        <w:t xml:space="preserve">                                 </w:t>
      </w:r>
      <w:r w:rsidR="00982968">
        <w:tab/>
      </w:r>
    </w:p>
    <w:p w:rsidR="00AC7816" w:rsidRDefault="00AC7816" w:rsidP="00982968">
      <w:pPr>
        <w:tabs>
          <w:tab w:val="left" w:pos="3645"/>
          <w:tab w:val="left" w:pos="4980"/>
        </w:tabs>
      </w:pPr>
      <w:r>
        <w:t>CON TOTALIDAD</w:t>
      </w:r>
      <w:r>
        <w:tab/>
      </w:r>
      <w:r>
        <w:tab/>
      </w:r>
    </w:p>
    <w:p w:rsidR="000F4011" w:rsidRDefault="00AC7816" w:rsidP="00982968">
      <w:pPr>
        <w:tabs>
          <w:tab w:val="left" w:pos="3645"/>
          <w:tab w:val="left" w:pos="4980"/>
        </w:tabs>
        <w:rPr>
          <w:u w:val="single"/>
        </w:rPr>
      </w:pPr>
      <w:r>
        <w:tab/>
        <w:t xml:space="preserve">                          </w:t>
      </w:r>
      <w:proofErr w:type="spellStart"/>
      <w:r w:rsidR="00982968">
        <w:rPr>
          <w:u w:val="single"/>
        </w:rPr>
        <w:t>Fecha_ingreso</w:t>
      </w:r>
      <w:proofErr w:type="spellEnd"/>
      <w:r w:rsidR="001A09E7">
        <w:rPr>
          <w:u w:val="single"/>
        </w:rPr>
        <w:t xml:space="preserve"> </w:t>
      </w:r>
      <w:r w:rsidR="00982968">
        <w:rPr>
          <w:u w:val="single"/>
        </w:rPr>
        <w:t>(C.P.)</w:t>
      </w:r>
    </w:p>
    <w:p w:rsidR="001A09E7" w:rsidRDefault="001A09E7" w:rsidP="001A09E7">
      <w:pPr>
        <w:tabs>
          <w:tab w:val="left" w:pos="3645"/>
          <w:tab w:val="left" w:pos="4980"/>
        </w:tabs>
        <w:rPr>
          <w:u w:val="single"/>
        </w:rPr>
      </w:pPr>
    </w:p>
    <w:p w:rsidR="001A09E7" w:rsidRPr="001A09E7" w:rsidRDefault="001A09E7" w:rsidP="001A09E7">
      <w:pPr>
        <w:tabs>
          <w:tab w:val="left" w:pos="3645"/>
          <w:tab w:val="left" w:pos="4980"/>
        </w:tabs>
        <w:rPr>
          <w:u w:val="single"/>
        </w:rPr>
      </w:pPr>
      <w:r w:rsidRPr="001A09E7">
        <w:t>*</w:t>
      </w:r>
      <w:r>
        <w:t xml:space="preserve"> </w:t>
      </w:r>
      <w:r w:rsidRPr="001A09E7">
        <w:t>Clave Primaria</w:t>
      </w:r>
      <w:bookmarkStart w:id="0" w:name="_GoBack"/>
      <w:bookmarkEnd w:id="0"/>
    </w:p>
    <w:sectPr w:rsidR="001A09E7" w:rsidRPr="001A09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D77" w:rsidRDefault="007B7D77" w:rsidP="001E7C05">
      <w:pPr>
        <w:spacing w:after="0" w:line="240" w:lineRule="auto"/>
      </w:pPr>
      <w:r>
        <w:separator/>
      </w:r>
    </w:p>
  </w:endnote>
  <w:endnote w:type="continuationSeparator" w:id="0">
    <w:p w:rsidR="007B7D77" w:rsidRDefault="007B7D77" w:rsidP="001E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D77" w:rsidRDefault="007B7D77" w:rsidP="001E7C05">
      <w:pPr>
        <w:spacing w:after="0" w:line="240" w:lineRule="auto"/>
      </w:pPr>
      <w:r>
        <w:separator/>
      </w:r>
    </w:p>
  </w:footnote>
  <w:footnote w:type="continuationSeparator" w:id="0">
    <w:p w:rsidR="007B7D77" w:rsidRDefault="007B7D77" w:rsidP="001E7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22040"/>
    <w:multiLevelType w:val="hybridMultilevel"/>
    <w:tmpl w:val="26AC2088"/>
    <w:lvl w:ilvl="0" w:tplc="52E806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6782A"/>
    <w:multiLevelType w:val="hybridMultilevel"/>
    <w:tmpl w:val="0B1A5212"/>
    <w:lvl w:ilvl="0" w:tplc="60A286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11"/>
    <w:rsid w:val="00014CDD"/>
    <w:rsid w:val="000166B0"/>
    <w:rsid w:val="00047332"/>
    <w:rsid w:val="000F4011"/>
    <w:rsid w:val="00137D2B"/>
    <w:rsid w:val="001A09E7"/>
    <w:rsid w:val="001B5A77"/>
    <w:rsid w:val="001E7C05"/>
    <w:rsid w:val="002932C9"/>
    <w:rsid w:val="002E29FD"/>
    <w:rsid w:val="003F3383"/>
    <w:rsid w:val="004C38C4"/>
    <w:rsid w:val="004D392E"/>
    <w:rsid w:val="00647161"/>
    <w:rsid w:val="00687C2C"/>
    <w:rsid w:val="0074772F"/>
    <w:rsid w:val="007B7D77"/>
    <w:rsid w:val="008378FF"/>
    <w:rsid w:val="00923225"/>
    <w:rsid w:val="00982968"/>
    <w:rsid w:val="00AC7816"/>
    <w:rsid w:val="00C10BD9"/>
    <w:rsid w:val="00CD4B29"/>
    <w:rsid w:val="00DD1B8D"/>
    <w:rsid w:val="00DE6DC7"/>
    <w:rsid w:val="00E30D4A"/>
    <w:rsid w:val="00F9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349F8-A250-49D4-977D-399E8557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4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F4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1E7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C05"/>
  </w:style>
  <w:style w:type="paragraph" w:styleId="Piedepgina">
    <w:name w:val="footer"/>
    <w:basedOn w:val="Normal"/>
    <w:link w:val="PiedepginaCar"/>
    <w:uiPriority w:val="99"/>
    <w:unhideWhenUsed/>
    <w:rsid w:val="001E7C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7C05"/>
  </w:style>
  <w:style w:type="paragraph" w:styleId="Prrafodelista">
    <w:name w:val="List Paragraph"/>
    <w:basedOn w:val="Normal"/>
    <w:uiPriority w:val="34"/>
    <w:qFormat/>
    <w:rsid w:val="001A0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DFA7-6078-4FB2-858D-B6DBB656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2</cp:revision>
  <dcterms:created xsi:type="dcterms:W3CDTF">2016-03-09T18:56:00Z</dcterms:created>
  <dcterms:modified xsi:type="dcterms:W3CDTF">2016-03-09T23:54:00Z</dcterms:modified>
</cp:coreProperties>
</file>